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412"/>
        <w:gridCol w:w="7222"/>
      </w:tblGrid>
      <w:tr w:rsidR="00723E57" w:rsidRPr="00C13FAE" w14:paraId="04C9A531" w14:textId="77777777" w:rsidTr="00823BF0">
        <w:trPr>
          <w:trHeight w:val="499"/>
          <w:jc w:val="center"/>
        </w:trPr>
        <w:tc>
          <w:tcPr>
            <w:tcW w:w="3397" w:type="dxa"/>
          </w:tcPr>
          <w:p w14:paraId="76F08158" w14:textId="067D339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3C1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23BF0">
        <w:trPr>
          <w:jc w:val="center"/>
        </w:trPr>
        <w:tc>
          <w:tcPr>
            <w:tcW w:w="3397" w:type="dxa"/>
          </w:tcPr>
          <w:p w14:paraId="454D6274" w14:textId="77777777" w:rsidR="00033C14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 multiplicación: </w:t>
            </w:r>
          </w:p>
          <w:p w14:paraId="1C64C057" w14:textId="77777777" w:rsidR="00033C14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sando representaciones concretas y pictóricas </w:t>
            </w:r>
          </w:p>
          <w:p w14:paraId="32E219D6" w14:textId="77777777" w:rsidR="00033C14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xpresando una multiplicación como una adición de sumandos iguales </w:t>
            </w:r>
          </w:p>
          <w:p w14:paraId="2A1DBF26" w14:textId="77777777" w:rsidR="00033C14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sando la </w:t>
            </w:r>
            <w:proofErr w:type="spellStart"/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tributividad</w:t>
            </w:r>
            <w:proofErr w:type="spellEnd"/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o estrategia para construir las tablas del 2, del 5 y del 10 </w:t>
            </w:r>
          </w:p>
          <w:p w14:paraId="3A213EC5" w14:textId="77777777" w:rsidR="00A758CD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olviendo problemas que involucran las tablas del 2, del 5 y del 10</w:t>
            </w:r>
          </w:p>
          <w:p w14:paraId="3252B149" w14:textId="77777777" w:rsidR="00033C14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1BCFB4" w14:textId="77777777" w:rsidR="00033C14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96024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33C1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ARGUMENTAR Y COMUNICAR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033C1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unicar relaciones, empleando la expresión veces. (OA d) </w:t>
            </w:r>
          </w:p>
          <w:p w14:paraId="58E666EB" w14:textId="1BB0E121" w:rsidR="00033C14" w:rsidRP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33C1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 Elegir representaciones concretas y simbólicas. (OA h)</w:t>
            </w:r>
          </w:p>
        </w:tc>
        <w:tc>
          <w:tcPr>
            <w:tcW w:w="6237" w:type="dxa"/>
          </w:tcPr>
          <w:p w14:paraId="56437F08" w14:textId="77777777" w:rsidR="00E93A03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.</w:t>
            </w:r>
          </w:p>
          <w:p w14:paraId="006B1BCE" w14:textId="77777777" w:rsidR="00C63CC4" w:rsidRPr="00C63CC4" w:rsidRDefault="00C63CC4" w:rsidP="00C63CC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63C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ransforman sumas en expresiones que contienen la palabra veces. Por ejemplo:</w:t>
            </w:r>
          </w:p>
          <w:p w14:paraId="54B6B09A" w14:textId="7B69C536" w:rsidR="00033C14" w:rsidRDefault="00C63CC4" w:rsidP="00C63CC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63C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C63C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bservan las orejas de Marcos, Javiera, Enrique, Carlos y Paola</w:t>
            </w:r>
          </w:p>
          <w:p w14:paraId="23BF93BB" w14:textId="6AF848FF" w:rsidR="00C63CC4" w:rsidRDefault="00C63CC4" w:rsidP="00C63CC4">
            <w:r>
              <w:object w:dxaOrig="7680" w:dyaOrig="2190" w14:anchorId="3564E6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2.75pt;height:97.5pt" o:ole="">
                  <v:imagedata r:id="rId8" o:title=""/>
                </v:shape>
                <o:OLEObject Type="Embed" ProgID="PBrush" ShapeID="_x0000_i1025" DrawAspect="Content" ObjectID="_1658221641" r:id="rId9"/>
              </w:object>
            </w:r>
          </w:p>
          <w:p w14:paraId="39A4F4C3" w14:textId="77777777" w:rsidR="00C63CC4" w:rsidRPr="00C63CC4" w:rsidRDefault="00C63CC4" w:rsidP="00C63CC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63C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pletan y responden las preguntas planteadas</w:t>
            </w:r>
          </w:p>
          <w:p w14:paraId="499A7E43" w14:textId="55E416CB" w:rsidR="00C63CC4" w:rsidRDefault="00C63CC4" w:rsidP="00C63CC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63C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cada niño tiene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__________________</w:t>
            </w:r>
            <w:r w:rsidRPr="00C63C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  orejas </w:t>
            </w:r>
          </w:p>
          <w:p w14:paraId="32DD4067" w14:textId="252C0992" w:rsidR="00C63CC4" w:rsidRDefault="00C63CC4" w:rsidP="00C63CC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63C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uántas orejas tienen en total Javiera, Carlos y </w:t>
            </w:r>
            <w:proofErr w:type="gramStart"/>
            <w:r w:rsidRPr="00C63C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ola?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_</w:t>
            </w:r>
            <w:proofErr w:type="gramEnd"/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___________</w:t>
            </w:r>
            <w:r w:rsidRPr="00C63C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  </w:t>
            </w:r>
          </w:p>
          <w:p w14:paraId="2D2511EE" w14:textId="4CE26902" w:rsidR="00C63CC4" w:rsidRDefault="00C63CC4" w:rsidP="00C63CC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63C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uántas orejas tienen en total Marcos y </w:t>
            </w:r>
            <w:proofErr w:type="gramStart"/>
            <w:r w:rsidRPr="00C63C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eban?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_</w:t>
            </w:r>
            <w:proofErr w:type="gramEnd"/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____________</w:t>
            </w:r>
            <w:r w:rsidRPr="00C63C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 </w:t>
            </w:r>
          </w:p>
          <w:p w14:paraId="2A1AD522" w14:textId="2DA34B8D" w:rsidR="00C63CC4" w:rsidRDefault="00C63CC4" w:rsidP="00C63CC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63C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Los 5 niños en total tienen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_________</w:t>
            </w:r>
            <w:r w:rsidRPr="00C63C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  orejas </w:t>
            </w:r>
          </w:p>
          <w:p w14:paraId="63812B5B" w14:textId="6C961DBD" w:rsidR="00C63CC4" w:rsidRDefault="00C63CC4" w:rsidP="00C63CC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63C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uántas veces se repite el dos en el caso de la cantidad de orejas de Javiera, Carlos y Paola? </w:t>
            </w:r>
          </w:p>
          <w:p w14:paraId="2BCB245E" w14:textId="77777777" w:rsidR="00C63CC4" w:rsidRDefault="00C63CC4" w:rsidP="00C63C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D6D5BD" w14:textId="2B3EFEE5" w:rsidR="00C63CC4" w:rsidRDefault="00C63CC4" w:rsidP="00C63CC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br/>
            </w:r>
            <w:r w:rsidRPr="00C63C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C63C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Miran sus dos manos e indican: </w:t>
            </w:r>
          </w:p>
          <w:p w14:paraId="704F56F3" w14:textId="77777777" w:rsidR="00C63CC4" w:rsidRDefault="00C63CC4" w:rsidP="00C63CC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51D4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C63C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número de manos  </w:t>
            </w:r>
          </w:p>
          <w:p w14:paraId="5951B449" w14:textId="77777777" w:rsidR="00C63CC4" w:rsidRDefault="00C63CC4" w:rsidP="00C63CC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51D4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63C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número de dedos en cada mano </w:t>
            </w:r>
          </w:p>
          <w:p w14:paraId="3CC82628" w14:textId="6BACA563" w:rsidR="00C63CC4" w:rsidRDefault="00C63CC4" w:rsidP="00C63CC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63C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ponden las siguientes preguntas: </w:t>
            </w:r>
          </w:p>
          <w:p w14:paraId="1525F174" w14:textId="77777777" w:rsidR="00C63CC4" w:rsidRDefault="00C63CC4" w:rsidP="00C63CC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51D4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63C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ntas veces hay una mano? </w:t>
            </w:r>
          </w:p>
          <w:p w14:paraId="55FFBA5E" w14:textId="656CAC96" w:rsidR="00C63CC4" w:rsidRDefault="00C63CC4" w:rsidP="00C63CC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51D4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C63C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¿cuántas veces se repite el 5 al contar el número de dedos en las manos?</w:t>
            </w:r>
          </w:p>
          <w:p w14:paraId="52154284" w14:textId="2E7E2EF6" w:rsidR="00C63CC4" w:rsidRDefault="00C63CC4" w:rsidP="00C63CC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51D4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63C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ntas veces se repite el dos en el caso de la cantidad de orejas de los cinco niños?</w:t>
            </w:r>
          </w:p>
          <w:p w14:paraId="39DC500F" w14:textId="31B7B2A4" w:rsidR="00C63CC4" w:rsidRDefault="00C63CC4" w:rsidP="00C63CC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63C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C63CC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ntestan las preguntas siguientes que guardan relación con los grupos de 4 banderas y 4 botellas de la figura:</w:t>
            </w:r>
          </w:p>
          <w:p w14:paraId="0221DE89" w14:textId="353F7BC5" w:rsidR="00033C14" w:rsidRDefault="00C63CC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7485" w:dyaOrig="2355" w14:anchorId="10CDEF3F">
                <v:shape id="_x0000_i1032" type="#_x0000_t75" style="width:350.25pt;height:110.25pt" o:ole="">
                  <v:imagedata r:id="rId10" o:title=""/>
                </v:shape>
                <o:OLEObject Type="Embed" ProgID="PBrush" ShapeID="_x0000_i1032" DrawAspect="Content" ObjectID="_1658221642" r:id="rId11"/>
              </w:object>
            </w:r>
          </w:p>
          <w:p w14:paraId="7D165DBB" w14:textId="77777777" w:rsidR="00651D46" w:rsidRDefault="00651D46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51D4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51D4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ntas veces se repite la hilera de 4 banderas? </w:t>
            </w:r>
          </w:p>
          <w:p w14:paraId="2ADBF1A2" w14:textId="77777777" w:rsidR="00651D46" w:rsidRDefault="00651D46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51D4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651D4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cuántas veces se repite la hilera de 4 botellas? </w:t>
            </w:r>
          </w:p>
          <w:p w14:paraId="515A4CF6" w14:textId="77777777" w:rsidR="00651D46" w:rsidRDefault="00651D46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51D4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51D4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ntas veces se repite el 4 en las banderas? </w:t>
            </w:r>
          </w:p>
          <w:p w14:paraId="36E0631C" w14:textId="52D1B003" w:rsidR="00033C14" w:rsidRDefault="00651D46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51D4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651D4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¿cuántas veces se repite el 4 en las botellas?</w:t>
            </w:r>
          </w:p>
          <w:p w14:paraId="14093EBD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886DFE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29EFEE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4C8D092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C5E9DC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E833C6E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915A630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7BDBF0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8F123E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C918AD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CA9DBAD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70E0D6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523D32F" w:rsidR="00033C14" w:rsidRP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FE5A6" w14:textId="77777777" w:rsidR="00E42222" w:rsidRDefault="00E42222" w:rsidP="00B9327C">
      <w:pPr>
        <w:spacing w:after="0" w:line="240" w:lineRule="auto"/>
      </w:pPr>
      <w:r>
        <w:separator/>
      </w:r>
    </w:p>
  </w:endnote>
  <w:endnote w:type="continuationSeparator" w:id="0">
    <w:p w14:paraId="711A7DCF" w14:textId="77777777" w:rsidR="00E42222" w:rsidRDefault="00E4222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F2C79" w14:textId="77777777" w:rsidR="00E42222" w:rsidRDefault="00E42222" w:rsidP="00B9327C">
      <w:pPr>
        <w:spacing w:after="0" w:line="240" w:lineRule="auto"/>
      </w:pPr>
      <w:r>
        <w:separator/>
      </w:r>
    </w:p>
  </w:footnote>
  <w:footnote w:type="continuationSeparator" w:id="0">
    <w:p w14:paraId="43D252A0" w14:textId="77777777" w:rsidR="00E42222" w:rsidRDefault="00E4222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19E2BD97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</w:t>
    </w:r>
    <w:r w:rsidR="0025720D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033C14">
      <w:rPr>
        <w:rFonts w:ascii="Arial" w:hAnsi="Arial" w:cs="Arial"/>
        <w:b/>
        <w:color w:val="CC3399"/>
        <w:sz w:val="36"/>
        <w:szCs w:val="36"/>
      </w:rPr>
      <w:t>4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581795CC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25720D" w:rsidRPr="0025720D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</w:t>
    </w:r>
    <w:r w:rsidR="00033C14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033C14">
      <w:rPr>
        <w:rFonts w:ascii="Arial" w:hAnsi="Arial" w:cs="Arial"/>
        <w:b/>
        <w:color w:val="CC3399"/>
        <w:sz w:val="36"/>
        <w:szCs w:val="36"/>
      </w:rPr>
      <w:t>11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33C14"/>
    <w:rsid w:val="000445E1"/>
    <w:rsid w:val="00072371"/>
    <w:rsid w:val="000733AA"/>
    <w:rsid w:val="000820B2"/>
    <w:rsid w:val="000A128C"/>
    <w:rsid w:val="000A4E10"/>
    <w:rsid w:val="000B01CC"/>
    <w:rsid w:val="000B5032"/>
    <w:rsid w:val="000E2608"/>
    <w:rsid w:val="000E3DBB"/>
    <w:rsid w:val="0010129F"/>
    <w:rsid w:val="00121723"/>
    <w:rsid w:val="0012621F"/>
    <w:rsid w:val="00143154"/>
    <w:rsid w:val="00147718"/>
    <w:rsid w:val="00150083"/>
    <w:rsid w:val="00167E37"/>
    <w:rsid w:val="00175FA5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5720D"/>
    <w:rsid w:val="00286FEE"/>
    <w:rsid w:val="00290FD5"/>
    <w:rsid w:val="002A2FB0"/>
    <w:rsid w:val="002B19BA"/>
    <w:rsid w:val="002B5851"/>
    <w:rsid w:val="002B6486"/>
    <w:rsid w:val="002C4E10"/>
    <w:rsid w:val="002D5133"/>
    <w:rsid w:val="002D701E"/>
    <w:rsid w:val="002F0051"/>
    <w:rsid w:val="002F4B56"/>
    <w:rsid w:val="002F6233"/>
    <w:rsid w:val="002F6B16"/>
    <w:rsid w:val="00302115"/>
    <w:rsid w:val="00304205"/>
    <w:rsid w:val="00305B43"/>
    <w:rsid w:val="003274B7"/>
    <w:rsid w:val="003333FF"/>
    <w:rsid w:val="00360C52"/>
    <w:rsid w:val="0036610D"/>
    <w:rsid w:val="00367585"/>
    <w:rsid w:val="00367D24"/>
    <w:rsid w:val="00386EC0"/>
    <w:rsid w:val="003B6D91"/>
    <w:rsid w:val="003E52A0"/>
    <w:rsid w:val="003F5C5D"/>
    <w:rsid w:val="00401ED8"/>
    <w:rsid w:val="0041242E"/>
    <w:rsid w:val="00432FDB"/>
    <w:rsid w:val="00436859"/>
    <w:rsid w:val="0044453D"/>
    <w:rsid w:val="00450482"/>
    <w:rsid w:val="00456791"/>
    <w:rsid w:val="004570FA"/>
    <w:rsid w:val="00477435"/>
    <w:rsid w:val="004A2353"/>
    <w:rsid w:val="004B4293"/>
    <w:rsid w:val="004E79E9"/>
    <w:rsid w:val="0050481B"/>
    <w:rsid w:val="005052C4"/>
    <w:rsid w:val="00515415"/>
    <w:rsid w:val="005209F3"/>
    <w:rsid w:val="005261E6"/>
    <w:rsid w:val="00533EE6"/>
    <w:rsid w:val="00543E4A"/>
    <w:rsid w:val="00547BA1"/>
    <w:rsid w:val="00571811"/>
    <w:rsid w:val="005A51FA"/>
    <w:rsid w:val="005B3DB9"/>
    <w:rsid w:val="005C543C"/>
    <w:rsid w:val="005C6770"/>
    <w:rsid w:val="005D5963"/>
    <w:rsid w:val="005E1293"/>
    <w:rsid w:val="005F476E"/>
    <w:rsid w:val="00612AC5"/>
    <w:rsid w:val="00637A11"/>
    <w:rsid w:val="00642158"/>
    <w:rsid w:val="00645B2E"/>
    <w:rsid w:val="006466D1"/>
    <w:rsid w:val="00650DA0"/>
    <w:rsid w:val="00651D46"/>
    <w:rsid w:val="006A1E12"/>
    <w:rsid w:val="006F1EDC"/>
    <w:rsid w:val="00700C27"/>
    <w:rsid w:val="00710780"/>
    <w:rsid w:val="00711364"/>
    <w:rsid w:val="00723E57"/>
    <w:rsid w:val="00725A78"/>
    <w:rsid w:val="00733A4B"/>
    <w:rsid w:val="007578A4"/>
    <w:rsid w:val="007602EC"/>
    <w:rsid w:val="007B0C3D"/>
    <w:rsid w:val="007D5872"/>
    <w:rsid w:val="007D5D2C"/>
    <w:rsid w:val="007E1A41"/>
    <w:rsid w:val="007E39AF"/>
    <w:rsid w:val="007E60C8"/>
    <w:rsid w:val="00802155"/>
    <w:rsid w:val="008049F6"/>
    <w:rsid w:val="008174CC"/>
    <w:rsid w:val="00822C8C"/>
    <w:rsid w:val="00823BF0"/>
    <w:rsid w:val="008256D7"/>
    <w:rsid w:val="008306D6"/>
    <w:rsid w:val="00841744"/>
    <w:rsid w:val="00860985"/>
    <w:rsid w:val="008617CD"/>
    <w:rsid w:val="00880581"/>
    <w:rsid w:val="00883F54"/>
    <w:rsid w:val="008958B0"/>
    <w:rsid w:val="008A234E"/>
    <w:rsid w:val="008A7B6C"/>
    <w:rsid w:val="008C42E3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9E29E1"/>
    <w:rsid w:val="00A0067B"/>
    <w:rsid w:val="00A13B26"/>
    <w:rsid w:val="00A51AA0"/>
    <w:rsid w:val="00A53D7E"/>
    <w:rsid w:val="00A60B04"/>
    <w:rsid w:val="00A65534"/>
    <w:rsid w:val="00A72E47"/>
    <w:rsid w:val="00A758CD"/>
    <w:rsid w:val="00A87257"/>
    <w:rsid w:val="00A920F9"/>
    <w:rsid w:val="00A9366F"/>
    <w:rsid w:val="00AA74BF"/>
    <w:rsid w:val="00AC044E"/>
    <w:rsid w:val="00AC5FE5"/>
    <w:rsid w:val="00AD293E"/>
    <w:rsid w:val="00AD7022"/>
    <w:rsid w:val="00AD7C3B"/>
    <w:rsid w:val="00AE1938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BF1A00"/>
    <w:rsid w:val="00C01C5E"/>
    <w:rsid w:val="00C14BFD"/>
    <w:rsid w:val="00C1795C"/>
    <w:rsid w:val="00C63CC4"/>
    <w:rsid w:val="00CA5879"/>
    <w:rsid w:val="00CB4600"/>
    <w:rsid w:val="00CD77DA"/>
    <w:rsid w:val="00CE19CB"/>
    <w:rsid w:val="00D1183F"/>
    <w:rsid w:val="00D1323D"/>
    <w:rsid w:val="00D201C5"/>
    <w:rsid w:val="00D33FF2"/>
    <w:rsid w:val="00D340AB"/>
    <w:rsid w:val="00D47C47"/>
    <w:rsid w:val="00D75FB1"/>
    <w:rsid w:val="00D8337E"/>
    <w:rsid w:val="00D9224E"/>
    <w:rsid w:val="00D94287"/>
    <w:rsid w:val="00DB77C9"/>
    <w:rsid w:val="00DD606F"/>
    <w:rsid w:val="00DE03F7"/>
    <w:rsid w:val="00DE5E89"/>
    <w:rsid w:val="00DE7FAF"/>
    <w:rsid w:val="00DF1CB3"/>
    <w:rsid w:val="00DF75CD"/>
    <w:rsid w:val="00E01F34"/>
    <w:rsid w:val="00E22C56"/>
    <w:rsid w:val="00E24976"/>
    <w:rsid w:val="00E41AB4"/>
    <w:rsid w:val="00E42222"/>
    <w:rsid w:val="00E42F2A"/>
    <w:rsid w:val="00E801D4"/>
    <w:rsid w:val="00E93A03"/>
    <w:rsid w:val="00EC0FA1"/>
    <w:rsid w:val="00ED6217"/>
    <w:rsid w:val="00EE33E4"/>
    <w:rsid w:val="00EE446C"/>
    <w:rsid w:val="00EE7B93"/>
    <w:rsid w:val="00EF1087"/>
    <w:rsid w:val="00F01745"/>
    <w:rsid w:val="00F05942"/>
    <w:rsid w:val="00F100E7"/>
    <w:rsid w:val="00F10D84"/>
    <w:rsid w:val="00F11B5C"/>
    <w:rsid w:val="00F139CB"/>
    <w:rsid w:val="00FB2E5D"/>
    <w:rsid w:val="00FB3871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3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3</cp:revision>
  <dcterms:created xsi:type="dcterms:W3CDTF">2020-05-14T12:41:00Z</dcterms:created>
  <dcterms:modified xsi:type="dcterms:W3CDTF">2020-08-06T16:21:00Z</dcterms:modified>
</cp:coreProperties>
</file>